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4DC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6F63E43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3354B">
        <w:rPr>
          <w:rFonts w:eastAsia="Times New Roman" w:cs="Times New Roman"/>
          <w:b/>
          <w:color w:val="000000" w:themeColor="text1"/>
          <w:sz w:val="26"/>
          <w:szCs w:val="28"/>
        </w:rPr>
        <w:t>20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D13107">
        <w:rPr>
          <w:rFonts w:eastAsia="Times New Roman" w:cs="Times New Roman"/>
          <w:b/>
          <w:color w:val="000000" w:themeColor="text1"/>
          <w:sz w:val="26"/>
          <w:szCs w:val="28"/>
        </w:rPr>
        <w:t>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3 – </w:t>
      </w:r>
      <w:r w:rsidR="00D3354B">
        <w:rPr>
          <w:rFonts w:eastAsia="Times New Roman" w:cs="Times New Roman"/>
          <w:b/>
          <w:color w:val="000000" w:themeColor="text1"/>
          <w:sz w:val="26"/>
          <w:szCs w:val="28"/>
        </w:rPr>
        <w:t>25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/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801C7C8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335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C89D080" w:rsidR="00EB3DDB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F0A3441" w:rsidR="0027627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EEBA549" w:rsidR="00AF3709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22A1921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C315DE4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16DAC08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4B9FD6C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A9A61B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DB16613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335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07263181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  <w:r w:rsidR="00315AF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2CCD3F46" w:rsidR="00D51ED4" w:rsidRPr="00ED159B" w:rsidRDefault="00545F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19437073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D64CEEA" w:rsidR="00D51ED4" w:rsidRPr="00ED159B" w:rsidRDefault="00545F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D659A48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BBC9FF8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C60B00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E97CE80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335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0B5B6339" w:rsidR="00D51ED4" w:rsidRPr="00ED159B" w:rsidRDefault="0036274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Đón đoàn </w:t>
            </w:r>
            <w:r w:rsidR="00101FAB">
              <w:rPr>
                <w:rFonts w:cs="Times New Roman"/>
                <w:color w:val="000000" w:themeColor="text1"/>
                <w:sz w:val="26"/>
                <w:szCs w:val="26"/>
              </w:rPr>
              <w:t>chấm GVG thành phố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FAB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47FBF3D1" w:rsidR="00101FAB" w:rsidRPr="00ED159B" w:rsidRDefault="00101FAB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chấm GVG thành phố</w:t>
            </w:r>
          </w:p>
        </w:tc>
      </w:tr>
      <w:tr w:rsidR="00101FAB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5F2C3FB7" w:rsidR="00101FAB" w:rsidRPr="00ED159B" w:rsidRDefault="00101FAB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5A32DB1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</w:t>
            </w:r>
            <w:r w:rsidR="00D675E6">
              <w:rPr>
                <w:rFonts w:cs="Times New Roman"/>
                <w:color w:val="000000" w:themeColor="text1"/>
                <w:sz w:val="26"/>
                <w:szCs w:val="26"/>
              </w:rPr>
              <w:t>chuyển đổi số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2C96AF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6274A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9E70582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61CC0D66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D335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21B6FCD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D335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09585EB" w:rsidR="00D51ED4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4B67BD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, </w:t>
            </w:r>
            <w:r w:rsidR="00162FEE"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76FA050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BDB74B5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B4112B0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D335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3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1EEC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094FD30" w:rsidR="00071EEC" w:rsidRDefault="00071EEC" w:rsidP="00071EEC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071EEC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71EEC" w:rsidRPr="00ED159B" w:rsidRDefault="00071EEC" w:rsidP="00071EE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071EEC" w:rsidRDefault="00071EEC" w:rsidP="00071EEC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2166"/>
    <w:rsid w:val="00644A22"/>
    <w:rsid w:val="00646563"/>
    <w:rsid w:val="0066521A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930A7"/>
    <w:rsid w:val="00CA4C13"/>
    <w:rsid w:val="00CA6DB4"/>
    <w:rsid w:val="00CB62F6"/>
    <w:rsid w:val="00CE5D63"/>
    <w:rsid w:val="00CF3C7E"/>
    <w:rsid w:val="00D00DAC"/>
    <w:rsid w:val="00D017E9"/>
    <w:rsid w:val="00D05D4D"/>
    <w:rsid w:val="00D06787"/>
    <w:rsid w:val="00D13107"/>
    <w:rsid w:val="00D16BBB"/>
    <w:rsid w:val="00D21B01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2</cp:revision>
  <cp:lastPrinted>2023-03-21T07:35:00Z</cp:lastPrinted>
  <dcterms:created xsi:type="dcterms:W3CDTF">2022-11-15T03:04:00Z</dcterms:created>
  <dcterms:modified xsi:type="dcterms:W3CDTF">2023-03-21T07:36:00Z</dcterms:modified>
</cp:coreProperties>
</file>